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E4" w:rsidRPr="00C401AA" w:rsidRDefault="004614E4" w:rsidP="00C401AA">
      <w:pPr>
        <w:jc w:val="center"/>
        <w:rPr>
          <w:rFonts w:ascii="Bookman Old Style" w:hAnsi="Bookman Old Style"/>
          <w:sz w:val="24"/>
          <w:szCs w:val="24"/>
        </w:rPr>
      </w:pPr>
      <w:r w:rsidRPr="00C401AA">
        <w:rPr>
          <w:rFonts w:ascii="Bookman Old Style" w:hAnsi="Bookman Old Style"/>
          <w:sz w:val="24"/>
          <w:szCs w:val="24"/>
        </w:rPr>
        <w:t xml:space="preserve">SCHEMAT PROCEDURY </w:t>
      </w:r>
      <w:r w:rsidR="00C401AA" w:rsidRPr="00C401AA">
        <w:rPr>
          <w:rFonts w:ascii="Bookman Old Style" w:hAnsi="Bookman Old Style"/>
          <w:sz w:val="24"/>
          <w:szCs w:val="24"/>
        </w:rPr>
        <w:t xml:space="preserve">OPŁATY </w:t>
      </w:r>
      <w:r w:rsidR="008C4D9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C401AA" w:rsidRPr="00C401AA">
        <w:rPr>
          <w:rFonts w:ascii="Bookman Old Style" w:hAnsi="Bookman Old Style"/>
          <w:sz w:val="24"/>
          <w:szCs w:val="24"/>
        </w:rPr>
        <w:t>ZA ZMNIEJSZENIE NATURALNEJ RETENCJI TERENOWEJ</w:t>
      </w:r>
    </w:p>
    <w:p w:rsidR="004614E4" w:rsidRPr="00A82A63" w:rsidRDefault="004614E4">
      <w:pPr>
        <w:rPr>
          <w:rFonts w:ascii="Bookman Old Style" w:hAnsi="Bookman Old Style"/>
        </w:rPr>
      </w:pPr>
    </w:p>
    <w:p w:rsidR="00D60672" w:rsidRPr="00A82A63" w:rsidRDefault="0093092A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1665</wp:posOffset>
                </wp:positionH>
                <wp:positionV relativeFrom="paragraph">
                  <wp:posOffset>87161</wp:posOffset>
                </wp:positionV>
                <wp:extent cx="3598601" cy="373380"/>
                <wp:effectExtent l="0" t="0" r="20955" b="2667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601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B43B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nformacja o opł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margin-left:79.65pt;margin-top:6.85pt;width:283.3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B43B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nformacja o opłac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4614E4" w:rsidRPr="00A82A63" w:rsidRDefault="00AB354C" w:rsidP="0093092A">
      <w:pPr>
        <w:tabs>
          <w:tab w:val="left" w:pos="2054"/>
          <w:tab w:val="left" w:pos="2124"/>
          <w:tab w:val="left" w:pos="2832"/>
          <w:tab w:val="left" w:pos="3540"/>
          <w:tab w:val="left" w:pos="5334"/>
        </w:tabs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6E76" wp14:editId="4C948227">
                <wp:simplePos x="0" y="0"/>
                <wp:positionH relativeFrom="column">
                  <wp:posOffset>4058838</wp:posOffset>
                </wp:positionH>
                <wp:positionV relativeFrom="paragraph">
                  <wp:posOffset>15743</wp:posOffset>
                </wp:positionV>
                <wp:extent cx="134620" cy="500380"/>
                <wp:effectExtent l="19050" t="0" r="36830" b="33020"/>
                <wp:wrapNone/>
                <wp:docPr id="3" name="Strzałka: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60B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3" o:spid="_x0000_s1026" type="#_x0000_t67" style="position:absolute;margin-left:319.6pt;margin-top:1.25pt;width:10.6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" adj="18694" fillcolor="#4472c4 [3204]" strokecolor="#1f3763 [1604]" strokeweight="1pt"/>
            </w:pict>
          </mc:Fallback>
        </mc:AlternateContent>
      </w:r>
      <w:r w:rsidR="0093092A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1F66F7" wp14:editId="65BDC49B">
                <wp:simplePos x="0" y="0"/>
                <wp:positionH relativeFrom="column">
                  <wp:posOffset>2422387</wp:posOffset>
                </wp:positionH>
                <wp:positionV relativeFrom="paragraph">
                  <wp:posOffset>24130</wp:posOffset>
                </wp:positionV>
                <wp:extent cx="134620" cy="500380"/>
                <wp:effectExtent l="19050" t="0" r="36830" b="33020"/>
                <wp:wrapNone/>
                <wp:docPr id="32" name="Strzałka: w dó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CBA2" id="Strzałka: w dół 32" o:spid="_x0000_s1026" type="#_x0000_t67" style="position:absolute;margin-left:190.75pt;margin-top:1.9pt;width:10.6pt;height:3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" adj="18694" fillcolor="#4472c4 [3204]" strokecolor="#1f3763 [1604]" strokeweight="1pt"/>
            </w:pict>
          </mc:Fallback>
        </mc:AlternateContent>
      </w:r>
      <w:r w:rsidR="0093092A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4187</wp:posOffset>
                </wp:positionH>
                <wp:positionV relativeFrom="paragraph">
                  <wp:posOffset>8255</wp:posOffset>
                </wp:positionV>
                <wp:extent cx="134620" cy="500380"/>
                <wp:effectExtent l="19050" t="0" r="36830" b="33020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0F16D" id="Strzałka: w dół 2" o:spid="_x0000_s1026" type="#_x0000_t67" style="position:absolute;margin-left:90.1pt;margin-top:.65pt;width:10.6pt;height:3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" adj="18694" fillcolor="#4472c4 [3204]" strokecolor="#1f3763 [1604]" strokeweight="1pt"/>
            </w:pict>
          </mc:Fallback>
        </mc:AlternateContent>
      </w:r>
      <w:r w:rsidR="0093092A" w:rsidRPr="00A82A63">
        <w:rPr>
          <w:rFonts w:ascii="Bookman Old Style" w:hAnsi="Bookman Old Style"/>
        </w:rPr>
        <w:t xml:space="preserve">              </w:t>
      </w:r>
      <w:r w:rsidR="004614E4" w:rsidRPr="00A82A63">
        <w:rPr>
          <w:rFonts w:ascii="Bookman Old Style" w:hAnsi="Bookman Old Style"/>
        </w:rPr>
        <w:t xml:space="preserve"> 14 dni</w:t>
      </w:r>
      <w:r w:rsidR="004614E4" w:rsidRPr="00A82A63">
        <w:rPr>
          <w:rFonts w:ascii="Bookman Old Style" w:hAnsi="Bookman Old Style"/>
        </w:rPr>
        <w:tab/>
      </w:r>
      <w:r w:rsidR="004614E4" w:rsidRPr="00A82A63">
        <w:rPr>
          <w:rFonts w:ascii="Bookman Old Style" w:hAnsi="Bookman Old Style"/>
        </w:rPr>
        <w:tab/>
      </w:r>
      <w:r w:rsidR="004614E4" w:rsidRPr="00A82A63">
        <w:rPr>
          <w:rFonts w:ascii="Bookman Old Style" w:hAnsi="Bookman Old Style"/>
        </w:rPr>
        <w:tab/>
      </w:r>
      <w:r w:rsidR="0093092A" w:rsidRPr="00A82A63">
        <w:rPr>
          <w:rFonts w:ascii="Bookman Old Style" w:hAnsi="Bookman Old Style"/>
        </w:rPr>
        <w:t xml:space="preserve">   </w:t>
      </w:r>
      <w:r w:rsidR="00A82A63">
        <w:rPr>
          <w:rFonts w:ascii="Bookman Old Style" w:hAnsi="Bookman Old Style"/>
        </w:rPr>
        <w:t xml:space="preserve">           </w:t>
      </w:r>
      <w:r w:rsidR="0093092A" w:rsidRPr="00A82A63">
        <w:rPr>
          <w:rFonts w:ascii="Bookman Old Style" w:hAnsi="Bookman Old Style"/>
        </w:rPr>
        <w:t xml:space="preserve">   </w:t>
      </w:r>
      <w:r w:rsidR="004614E4" w:rsidRPr="00A82A63">
        <w:rPr>
          <w:rFonts w:ascii="Bookman Old Style" w:hAnsi="Bookman Old Style"/>
        </w:rPr>
        <w:t>14 dni</w:t>
      </w:r>
      <w:r w:rsidR="0093092A" w:rsidRPr="00A82A63">
        <w:rPr>
          <w:rFonts w:ascii="Bookman Old Style" w:hAnsi="Bookman Old Style"/>
        </w:rPr>
        <w:tab/>
        <w:t xml:space="preserve">    14 dni</w: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4614E4" w:rsidRPr="00A82A63" w:rsidRDefault="005B0092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97831" wp14:editId="3654ECDB">
                <wp:simplePos x="0" y="0"/>
                <wp:positionH relativeFrom="column">
                  <wp:posOffset>3341465</wp:posOffset>
                </wp:positionH>
                <wp:positionV relativeFrom="paragraph">
                  <wp:posOffset>70174</wp:posOffset>
                </wp:positionV>
                <wp:extent cx="1621790" cy="515039"/>
                <wp:effectExtent l="0" t="0" r="16510" b="1841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50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BF" w:rsidRPr="00FB43BF" w:rsidRDefault="00FB43BF" w:rsidP="005B009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Reklam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7831" id="Prostokąt: zaokrąglone rogi 5" o:spid="_x0000_s1027" style="position:absolute;margin-left:263.1pt;margin-top:5.55pt;width:127.7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FB43BF" w:rsidRPr="00FB43BF" w:rsidRDefault="00FB43BF" w:rsidP="005B009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Reklamacja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D8D876" wp14:editId="60F520A0">
                <wp:simplePos x="0" y="0"/>
                <wp:positionH relativeFrom="column">
                  <wp:posOffset>4631055</wp:posOffset>
                </wp:positionH>
                <wp:positionV relativeFrom="paragraph">
                  <wp:posOffset>6713855</wp:posOffset>
                </wp:positionV>
                <wp:extent cx="1446530" cy="333375"/>
                <wp:effectExtent l="0" t="0" r="20320" b="28575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A63" w:rsidRPr="00FB43BF" w:rsidRDefault="00A82A63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Wyrok </w:t>
                            </w:r>
                            <w:r w:rsidR="00C401A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8D876" id="Prostokąt: zaokrąglone rogi 35" o:spid="_x0000_s1028" style="position:absolute;margin-left:364.65pt;margin-top:528.65pt;width:113.9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A82A63" w:rsidRPr="00FB43BF" w:rsidRDefault="00A82A63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Wyrok </w:t>
                      </w:r>
                      <w:r w:rsidR="00C401A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A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600186" wp14:editId="42272634">
                <wp:simplePos x="0" y="0"/>
                <wp:positionH relativeFrom="column">
                  <wp:posOffset>5285105</wp:posOffset>
                </wp:positionH>
                <wp:positionV relativeFrom="paragraph">
                  <wp:posOffset>6244590</wp:posOffset>
                </wp:positionV>
                <wp:extent cx="113030" cy="357505"/>
                <wp:effectExtent l="19050" t="0" r="39370" b="42545"/>
                <wp:wrapNone/>
                <wp:docPr id="41" name="Strzałka: w dó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357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96FB" id="Strzałka: w dół 41" o:spid="_x0000_s1026" type="#_x0000_t67" style="position:absolute;margin-left:416.15pt;margin-top:491.7pt;width:8.9pt;height:2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" adj="18185" fillcolor="#4472c4 [3204]" strokecolor="#1f3763 [1604]" strokeweight="1pt"/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DFF0A" wp14:editId="0C2E0CF6">
                <wp:simplePos x="0" y="0"/>
                <wp:positionH relativeFrom="column">
                  <wp:posOffset>4025265</wp:posOffset>
                </wp:positionH>
                <wp:positionV relativeFrom="paragraph">
                  <wp:posOffset>3415665</wp:posOffset>
                </wp:positionV>
                <wp:extent cx="118110" cy="499745"/>
                <wp:effectExtent l="19050" t="0" r="34290" b="33655"/>
                <wp:wrapNone/>
                <wp:docPr id="33" name="Strzałka: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499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F94F" id="Strzałka: w dół 33" o:spid="_x0000_s1026" type="#_x0000_t67" style="position:absolute;margin-left:316.95pt;margin-top:268.95pt;width:9.3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" adj="19048" fillcolor="#4472c4 [3204]" strokecolor="#1f3763 [1604]" strokeweight="1pt"/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AC89F7" wp14:editId="43358905">
                <wp:simplePos x="0" y="0"/>
                <wp:positionH relativeFrom="column">
                  <wp:posOffset>5200650</wp:posOffset>
                </wp:positionH>
                <wp:positionV relativeFrom="paragraph">
                  <wp:posOffset>3416300</wp:posOffset>
                </wp:positionV>
                <wp:extent cx="118110" cy="547370"/>
                <wp:effectExtent l="19050" t="0" r="34290" b="43180"/>
                <wp:wrapNone/>
                <wp:docPr id="38" name="Strzałka: w dó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547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89A0" id="Strzałka: w dół 38" o:spid="_x0000_s1026" type="#_x0000_t67" style="position:absolute;margin-left:409.5pt;margin-top:269pt;width:9.3pt;height:4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" adj="19270" fillcolor="#4472c4 [3204]" strokecolor="#1f3763 [1604]" strokeweight="1pt"/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E1DB8" wp14:editId="0846DA7D">
                <wp:simplePos x="0" y="0"/>
                <wp:positionH relativeFrom="column">
                  <wp:posOffset>3123565</wp:posOffset>
                </wp:positionH>
                <wp:positionV relativeFrom="paragraph">
                  <wp:posOffset>4038600</wp:posOffset>
                </wp:positionV>
                <wp:extent cx="1311275" cy="580390"/>
                <wp:effectExtent l="0" t="0" r="22225" b="10160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A4C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ostępowanie egzeku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E1DB8" id="Prostokąt: zaokrąglone rogi 24" o:spid="_x0000_s1029" style="position:absolute;margin-left:245.95pt;margin-top:318pt;width:103.25pt;height:4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DF6A4C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ostępowanie egzekucyjne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B074F" wp14:editId="23244EA6">
                <wp:simplePos x="0" y="0"/>
                <wp:positionH relativeFrom="column">
                  <wp:posOffset>2480945</wp:posOffset>
                </wp:positionH>
                <wp:positionV relativeFrom="paragraph">
                  <wp:posOffset>2513330</wp:posOffset>
                </wp:positionV>
                <wp:extent cx="1104900" cy="580390"/>
                <wp:effectExtent l="0" t="0" r="19050" b="1016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owa inform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B074F" id="Prostokąt: zaokrąglone rogi 12" o:spid="_x0000_s1030" style="position:absolute;margin-left:195.35pt;margin-top:197.9pt;width:87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owa informacja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2E679" wp14:editId="1FB09B8E">
                <wp:simplePos x="0" y="0"/>
                <wp:positionH relativeFrom="column">
                  <wp:posOffset>3801745</wp:posOffset>
                </wp:positionH>
                <wp:positionV relativeFrom="paragraph">
                  <wp:posOffset>2512695</wp:posOffset>
                </wp:positionV>
                <wp:extent cx="1908175" cy="842645"/>
                <wp:effectExtent l="0" t="0" r="15875" b="14605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842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A4C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ecyzja o nieuznaniu reklamacji                          (naliczeni</w:t>
                            </w:r>
                            <w:r w:rsidR="005B009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opł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2E679" id="Prostokąt: zaokrąglone rogi 21" o:spid="_x0000_s1031" style="position:absolute;margin-left:299.35pt;margin-top:197.85pt;width:150.25pt;height:6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DF6A4C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ecyzja o nieuznaniu reklamacji                          (naliczeni</w:t>
                      </w:r>
                      <w:r w:rsidR="005B009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opłaty)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9C1F28" wp14:editId="61641393">
                <wp:simplePos x="0" y="0"/>
                <wp:positionH relativeFrom="column">
                  <wp:posOffset>4599305</wp:posOffset>
                </wp:positionH>
                <wp:positionV relativeFrom="paragraph">
                  <wp:posOffset>5885180</wp:posOffset>
                </wp:positionV>
                <wp:extent cx="1478280" cy="317500"/>
                <wp:effectExtent l="0" t="0" r="26670" b="254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A4C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karga do </w:t>
                            </w:r>
                            <w:r w:rsidR="0093092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C1F28" id="Prostokąt: zaokrąglone rogi 30" o:spid="_x0000_s1032" style="position:absolute;margin-left:362.15pt;margin-top:463.4pt;width:116.4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DF6A4C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karga do </w:t>
                      </w:r>
                      <w:r w:rsidR="0093092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SA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A9BB9" wp14:editId="2154C1D4">
                <wp:simplePos x="0" y="0"/>
                <wp:positionH relativeFrom="column">
                  <wp:posOffset>3086100</wp:posOffset>
                </wp:positionH>
                <wp:positionV relativeFrom="paragraph">
                  <wp:posOffset>2003425</wp:posOffset>
                </wp:positionV>
                <wp:extent cx="134620" cy="429260"/>
                <wp:effectExtent l="19050" t="0" r="36830" b="46990"/>
                <wp:wrapNone/>
                <wp:docPr id="11" name="Strzałka: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429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8FCB" id="Strzałka: w dół 11" o:spid="_x0000_s1026" type="#_x0000_t67" style="position:absolute;margin-left:243pt;margin-top:157.75pt;width:10.6pt;height:3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" adj="18213" fillcolor="#4472c4 [3204]" strokecolor="#1f3763 [1604]" strokeweight="1pt"/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56BD4" wp14:editId="30F65F23">
                <wp:simplePos x="0" y="0"/>
                <wp:positionH relativeFrom="column">
                  <wp:posOffset>2758440</wp:posOffset>
                </wp:positionH>
                <wp:positionV relativeFrom="paragraph">
                  <wp:posOffset>1339850</wp:posOffset>
                </wp:positionV>
                <wp:extent cx="1104900" cy="580390"/>
                <wp:effectExtent l="0" t="0" r="19050" b="1016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Uznanie rekla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6BD4" id="Prostokąt: zaokrąglone rogi 10" o:spid="_x0000_s1033" style="position:absolute;margin-left:217.2pt;margin-top:105.5pt;width:87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Uznanie reklamacji</w:t>
                      </w:r>
                    </w:p>
                  </w:txbxContent>
                </v:textbox>
              </v:roundrect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DFFF0" wp14:editId="1C309213">
                <wp:simplePos x="0" y="0"/>
                <wp:positionH relativeFrom="column">
                  <wp:posOffset>4599305</wp:posOffset>
                </wp:positionH>
                <wp:positionV relativeFrom="paragraph">
                  <wp:posOffset>748665</wp:posOffset>
                </wp:positionV>
                <wp:extent cx="134620" cy="500380"/>
                <wp:effectExtent l="19050" t="0" r="36830" b="33020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06E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8" o:spid="_x0000_s1026" type="#_x0000_t67" style="position:absolute;margin-left:362.15pt;margin-top:58.95pt;width:10.6pt;height:3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" adj="18694" fillcolor="#4472c4 [3204]" strokecolor="#1f3763 [1604]" strokeweight="1pt"/>
            </w:pict>
          </mc:Fallback>
        </mc:AlternateContent>
      </w:r>
      <w:r w:rsidR="00AB354C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8657D" wp14:editId="617A2AAD">
                <wp:simplePos x="0" y="0"/>
                <wp:positionH relativeFrom="column">
                  <wp:posOffset>4175125</wp:posOffset>
                </wp:positionH>
                <wp:positionV relativeFrom="paragraph">
                  <wp:posOffset>1382395</wp:posOffset>
                </wp:positionV>
                <wp:extent cx="1104900" cy="580390"/>
                <wp:effectExtent l="0" t="0" r="19050" b="10160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ieu</w:t>
                            </w:r>
                            <w:r w:rsidR="00FB43B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znanie rekla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8657D" id="Prostokąt: zaokrąglone rogi 13" o:spid="_x0000_s1034" style="position:absolute;margin-left:328.75pt;margin-top:108.85pt;width:87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FB43BF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ieu</w:t>
                      </w:r>
                      <w:r w:rsidR="00FB43B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znanie reklamacji</w:t>
                      </w:r>
                    </w:p>
                  </w:txbxContent>
                </v:textbox>
              </v:roundrect>
            </w:pict>
          </mc:Fallback>
        </mc:AlternateContent>
      </w:r>
      <w:r w:rsidR="008C4D96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D1D73" wp14:editId="758FAC1A">
                <wp:simplePos x="0" y="0"/>
                <wp:positionH relativeFrom="column">
                  <wp:posOffset>1854038</wp:posOffset>
                </wp:positionH>
                <wp:positionV relativeFrom="paragraph">
                  <wp:posOffset>16333</wp:posOffset>
                </wp:positionV>
                <wp:extent cx="1144905" cy="573700"/>
                <wp:effectExtent l="0" t="0" r="17145" b="17145"/>
                <wp:wrapNone/>
                <wp:docPr id="31" name="Prostokąt: zaokrąglone rog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2A" w:rsidRPr="00FB43BF" w:rsidRDefault="0093092A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niesienie opł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D1D73" id="Prostokąt: zaokrąglone rogi 31" o:spid="_x0000_s1035" style="position:absolute;margin-left:146pt;margin-top:1.3pt;width:90.1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93092A" w:rsidRPr="00FB43BF" w:rsidRDefault="0093092A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niesienie opłaty</w:t>
                      </w:r>
                    </w:p>
                  </w:txbxContent>
                </v:textbox>
              </v:roundrect>
            </w:pict>
          </mc:Fallback>
        </mc:AlternateContent>
      </w:r>
      <w:r w:rsidR="00C401AA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CB91E" wp14:editId="5376A74A">
                <wp:simplePos x="0" y="0"/>
                <wp:positionH relativeFrom="column">
                  <wp:posOffset>181582</wp:posOffset>
                </wp:positionH>
                <wp:positionV relativeFrom="paragraph">
                  <wp:posOffset>10878</wp:posOffset>
                </wp:positionV>
                <wp:extent cx="1280160" cy="818984"/>
                <wp:effectExtent l="0" t="0" r="15240" b="1968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BF" w:rsidRPr="00FB43BF" w:rsidRDefault="00FB43BF" w:rsidP="005B009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rak zapłaty i brak rekla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B91E" id="Prostokąt: zaokrąglone rogi 4" o:spid="_x0000_s1036" style="position:absolute;margin-left:14.3pt;margin-top:.85pt;width:100.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FB43BF" w:rsidRPr="00FB43BF" w:rsidRDefault="00FB43BF" w:rsidP="005B009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rak zapłaty i brak reklamacj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4614E4" w:rsidRPr="00A82A63" w:rsidRDefault="0093092A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44D02" wp14:editId="0ACB2890">
                <wp:simplePos x="0" y="0"/>
                <wp:positionH relativeFrom="column">
                  <wp:posOffset>3447968</wp:posOffset>
                </wp:positionH>
                <wp:positionV relativeFrom="paragraph">
                  <wp:posOffset>191003</wp:posOffset>
                </wp:positionV>
                <wp:extent cx="134620" cy="500380"/>
                <wp:effectExtent l="19050" t="0" r="36830" b="3302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87C3" id="Strzałka: w dół 7" o:spid="_x0000_s1026" type="#_x0000_t67" style="position:absolute;margin-left:271.5pt;margin-top:15.05pt;width:10.6pt;height:3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" adj="18694" fillcolor="#4472c4 [3204]" strokecolor="#1f3763 [1604]" strokeweight="1pt"/>
            </w:pict>
          </mc:Fallback>
        </mc:AlternateContent>
      </w:r>
    </w:p>
    <w:p w:rsidR="004614E4" w:rsidRPr="00A82A63" w:rsidRDefault="0093092A" w:rsidP="004614E4">
      <w:pPr>
        <w:tabs>
          <w:tab w:val="left" w:pos="1478"/>
        </w:tabs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30CEA" wp14:editId="5D4345A6">
                <wp:simplePos x="0" y="0"/>
                <wp:positionH relativeFrom="column">
                  <wp:posOffset>700405</wp:posOffset>
                </wp:positionH>
                <wp:positionV relativeFrom="paragraph">
                  <wp:posOffset>83185</wp:posOffset>
                </wp:positionV>
                <wp:extent cx="119380" cy="389062"/>
                <wp:effectExtent l="19050" t="0" r="33020" b="30480"/>
                <wp:wrapNone/>
                <wp:docPr id="6" name="Strzałka: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3890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36D9" id="Strzałka: w dół 6" o:spid="_x0000_s1026" type="#_x0000_t67" style="position:absolute;margin-left:55.15pt;margin-top:6.55pt;width:9.4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" adj="18286" fillcolor="#4472c4 [3204]" strokecolor="#1f3763 [1604]" strokeweight="1pt"/>
            </w:pict>
          </mc:Fallback>
        </mc:AlternateContent>
      </w:r>
      <w:r w:rsidR="004614E4" w:rsidRPr="00A82A63">
        <w:rPr>
          <w:rFonts w:ascii="Bookman Old Style" w:hAnsi="Bookman Old Style"/>
        </w:rPr>
        <w:tab/>
      </w:r>
      <w:r w:rsidR="004614E4" w:rsidRPr="00A82A63">
        <w:rPr>
          <w:rFonts w:ascii="Bookman Old Style" w:hAnsi="Bookman Old Style"/>
        </w:rPr>
        <w:tab/>
      </w:r>
      <w:r w:rsidR="004614E4" w:rsidRPr="00A82A63">
        <w:rPr>
          <w:rFonts w:ascii="Bookman Old Style" w:hAnsi="Bookman Old Style"/>
        </w:rPr>
        <w:tab/>
      </w:r>
    </w:p>
    <w:p w:rsidR="004614E4" w:rsidRPr="00A82A63" w:rsidRDefault="00C401AA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80ADD" wp14:editId="53C5B925">
                <wp:simplePos x="0" y="0"/>
                <wp:positionH relativeFrom="column">
                  <wp:posOffset>-209131</wp:posOffset>
                </wp:positionH>
                <wp:positionV relativeFrom="paragraph">
                  <wp:posOffset>249528</wp:posOffset>
                </wp:positionV>
                <wp:extent cx="2193209" cy="1011677"/>
                <wp:effectExtent l="0" t="0" r="17145" b="17145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09" cy="10116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Zawiadomienie </w:t>
                            </w:r>
                            <w:r w:rsidR="00AB354C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 wszczęciu post. admin. z urzędu odnośnie naliczenia opł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80ADD" id="Prostokąt: zaokrąglone rogi 9" o:spid="_x0000_s1037" style="position:absolute;margin-left:-16.45pt;margin-top:19.65pt;width:172.7pt;height:7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Zawiadomienie </w:t>
                      </w:r>
                      <w:r w:rsidR="00AB354C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 wszczęciu post. admin. z urzędu odnośnie naliczenia opła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4614E4" w:rsidRPr="00A82A63" w:rsidRDefault="00A82A63" w:rsidP="00A82A63">
      <w:pPr>
        <w:tabs>
          <w:tab w:val="center" w:pos="4536"/>
        </w:tabs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E039BC" wp14:editId="5C13D522">
                <wp:simplePos x="0" y="0"/>
                <wp:positionH relativeFrom="column">
                  <wp:posOffset>4650023</wp:posOffset>
                </wp:positionH>
                <wp:positionV relativeFrom="paragraph">
                  <wp:posOffset>53843</wp:posOffset>
                </wp:positionV>
                <wp:extent cx="134620" cy="429370"/>
                <wp:effectExtent l="19050" t="0" r="36830" b="46990"/>
                <wp:wrapNone/>
                <wp:docPr id="37" name="Strzałka: w dó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AAC2" id="Strzałka: w dół 37" o:spid="_x0000_s1026" type="#_x0000_t67" style="position:absolute;margin-left:366.15pt;margin-top:4.25pt;width:10.6pt;height:33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" adj="18214" fillcolor="#4472c4 [3204]" strokecolor="#1f3763 [1604]" strokeweight="1pt"/>
            </w:pict>
          </mc:Fallback>
        </mc:AlternateContent>
      </w:r>
      <w:r w:rsidRPr="00A82A63">
        <w:rPr>
          <w:rFonts w:ascii="Bookman Old Style" w:hAnsi="Bookman Old Style"/>
        </w:rPr>
        <w:tab/>
      </w:r>
    </w:p>
    <w:p w:rsidR="004614E4" w:rsidRPr="00A82A63" w:rsidRDefault="008C4D96" w:rsidP="0093092A">
      <w:pPr>
        <w:tabs>
          <w:tab w:val="left" w:pos="3957"/>
          <w:tab w:val="left" w:pos="6925"/>
        </w:tabs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E3DF0" wp14:editId="6DBAECFD">
                <wp:simplePos x="0" y="0"/>
                <wp:positionH relativeFrom="column">
                  <wp:posOffset>721995</wp:posOffset>
                </wp:positionH>
                <wp:positionV relativeFrom="paragraph">
                  <wp:posOffset>212000</wp:posOffset>
                </wp:positionV>
                <wp:extent cx="118375" cy="373916"/>
                <wp:effectExtent l="19050" t="0" r="34290" b="45720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" cy="3739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122D" id="Strzałka: w dół 14" o:spid="_x0000_s1026" type="#_x0000_t67" style="position:absolute;margin-left:56.85pt;margin-top:16.7pt;width:9.3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" adj="18181" fillcolor="#4472c4 [3204]" strokecolor="#1f3763 [1604]" strokeweight="1pt"/>
            </w:pict>
          </mc:Fallback>
        </mc:AlternateContent>
      </w:r>
      <w:r w:rsidR="0093092A" w:rsidRPr="00A82A63">
        <w:rPr>
          <w:rFonts w:ascii="Bookman Old Style" w:hAnsi="Bookman Old Style"/>
        </w:rPr>
        <w:t xml:space="preserve">      </w:t>
      </w:r>
      <w:r w:rsidR="004614E4" w:rsidRPr="00A82A63">
        <w:rPr>
          <w:rFonts w:ascii="Bookman Old Style" w:hAnsi="Bookman Old Style"/>
        </w:rPr>
        <w:t>7 dni</w:t>
      </w:r>
      <w:r w:rsidR="004614E4" w:rsidRPr="00A82A63">
        <w:rPr>
          <w:rFonts w:ascii="Bookman Old Style" w:hAnsi="Bookman Old Style"/>
        </w:rPr>
        <w:tab/>
      </w:r>
      <w:r w:rsidR="0093092A" w:rsidRPr="00A82A63">
        <w:rPr>
          <w:rFonts w:ascii="Bookman Old Style" w:hAnsi="Bookman Old Style"/>
        </w:rPr>
        <w:t xml:space="preserve">  </w:t>
      </w:r>
      <w:r w:rsidR="00A82A63" w:rsidRPr="00A82A63">
        <w:rPr>
          <w:rFonts w:ascii="Bookman Old Style" w:hAnsi="Bookman Old Style"/>
        </w:rPr>
        <w:t>14 dni</w:t>
      </w:r>
      <w:r w:rsidR="004614E4" w:rsidRPr="00A82A63">
        <w:rPr>
          <w:rFonts w:ascii="Bookman Old Style" w:hAnsi="Bookman Old Style"/>
        </w:rPr>
        <w:t xml:space="preserve">                          </w:t>
      </w:r>
      <w:r w:rsidR="00A82A63" w:rsidRPr="00A82A63">
        <w:rPr>
          <w:rFonts w:ascii="Bookman Old Style" w:hAnsi="Bookman Old Style"/>
        </w:rPr>
        <w:t>14 dni</w:t>
      </w:r>
    </w:p>
    <w:p w:rsidR="004614E4" w:rsidRPr="00A82A63" w:rsidRDefault="006C1FBE" w:rsidP="006C1FBE">
      <w:pPr>
        <w:tabs>
          <w:tab w:val="left" w:pos="76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A82A63">
        <w:rPr>
          <w:rFonts w:ascii="Bookman Old Style" w:hAnsi="Bookman Old Style"/>
        </w:rPr>
        <w:t xml:space="preserve">                                     </w:t>
      </w:r>
      <w:r w:rsidR="00AB354C">
        <w:rPr>
          <w:rFonts w:ascii="Bookman Old Style" w:hAnsi="Bookman Old Style"/>
        </w:rPr>
        <w:t xml:space="preserve">  </w:t>
      </w:r>
      <w:r w:rsidRPr="00A82A63">
        <w:rPr>
          <w:rFonts w:ascii="Bookman Old Style" w:hAnsi="Bookman Old Style"/>
        </w:rPr>
        <w:t xml:space="preserve">                               </w:t>
      </w:r>
    </w:p>
    <w:p w:rsidR="004614E4" w:rsidRPr="00A82A63" w:rsidRDefault="00AB354C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DCC75" wp14:editId="32499F50">
                <wp:simplePos x="0" y="0"/>
                <wp:positionH relativeFrom="column">
                  <wp:posOffset>-137293</wp:posOffset>
                </wp:positionH>
                <wp:positionV relativeFrom="paragraph">
                  <wp:posOffset>111155</wp:posOffset>
                </wp:positionV>
                <wp:extent cx="1863090" cy="580390"/>
                <wp:effectExtent l="0" t="0" r="22860" b="1016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A4C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Zawiadomienie przed Decyzją z art. 10 K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CC75" id="Prostokąt: zaokrąglone rogi 19" o:spid="_x0000_s1038" style="position:absolute;margin-left:-10.8pt;margin-top:8.75pt;width:146.7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DF6A4C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Zawiadomienie przed Decyzją z art. 10 KP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bookmarkStart w:id="0" w:name="_GoBack"/>
    <w:bookmarkEnd w:id="0"/>
    <w:p w:rsidR="004614E4" w:rsidRPr="00A82A63" w:rsidRDefault="008C4D96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99830" wp14:editId="0E704215">
                <wp:simplePos x="0" y="0"/>
                <wp:positionH relativeFrom="column">
                  <wp:posOffset>750545</wp:posOffset>
                </wp:positionH>
                <wp:positionV relativeFrom="paragraph">
                  <wp:posOffset>248234</wp:posOffset>
                </wp:positionV>
                <wp:extent cx="128270" cy="453543"/>
                <wp:effectExtent l="19050" t="0" r="43180" b="41910"/>
                <wp:wrapNone/>
                <wp:docPr id="18" name="Strzałka: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35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E82" id="Strzałka: w dół 18" o:spid="_x0000_s1026" type="#_x0000_t67" style="position:absolute;margin-left:59.1pt;margin-top:19.55pt;width:10.1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" adj="18546" fillcolor="#4472c4 [3204]" strokecolor="#1f3763 [1604]" strokeweight="1pt"/>
            </w:pict>
          </mc:Fallback>
        </mc:AlternateContent>
      </w:r>
    </w:p>
    <w:p w:rsidR="004614E4" w:rsidRPr="00A82A63" w:rsidRDefault="0093092A" w:rsidP="00A82A63">
      <w:pPr>
        <w:rPr>
          <w:rFonts w:ascii="Bookman Old Style" w:hAnsi="Bookman Old Style"/>
        </w:rPr>
      </w:pPr>
      <w:r w:rsidRPr="00A82A63">
        <w:rPr>
          <w:rFonts w:ascii="Bookman Old Style" w:hAnsi="Bookman Old Style"/>
        </w:rPr>
        <w:t xml:space="preserve">       7</w:t>
      </w:r>
      <w:r w:rsidR="004614E4" w:rsidRPr="00A82A63">
        <w:rPr>
          <w:rFonts w:ascii="Bookman Old Style" w:hAnsi="Bookman Old Style"/>
        </w:rPr>
        <w:t xml:space="preserve"> dni</w:t>
      </w:r>
      <w:r w:rsidR="00A82A63" w:rsidRPr="00A82A63">
        <w:rPr>
          <w:rFonts w:ascii="Bookman Old Style" w:hAnsi="Bookman Old Style"/>
        </w:rPr>
        <w:t xml:space="preserve">                                             </w:t>
      </w:r>
      <w:r w:rsidR="00A82A63">
        <w:rPr>
          <w:rFonts w:ascii="Bookman Old Style" w:hAnsi="Bookman Old Style"/>
        </w:rPr>
        <w:t xml:space="preserve">               </w:t>
      </w:r>
      <w:r w:rsidR="00A82A63" w:rsidRPr="00A82A63">
        <w:rPr>
          <w:rFonts w:ascii="Bookman Old Style" w:hAnsi="Bookman Old Style"/>
        </w:rPr>
        <w:t xml:space="preserve">   </w:t>
      </w:r>
      <w:r w:rsidRPr="00A82A63">
        <w:rPr>
          <w:rFonts w:ascii="Bookman Old Style" w:hAnsi="Bookman Old Style"/>
        </w:rPr>
        <w:t xml:space="preserve"> </w:t>
      </w:r>
      <w:r w:rsidR="00A82A63">
        <w:rPr>
          <w:rFonts w:ascii="Bookman Old Style" w:hAnsi="Bookman Old Style"/>
        </w:rPr>
        <w:t xml:space="preserve"> </w:t>
      </w:r>
      <w:r w:rsidR="00A82A63" w:rsidRPr="00A82A63">
        <w:rPr>
          <w:rFonts w:ascii="Bookman Old Style" w:hAnsi="Bookman Old Style"/>
        </w:rPr>
        <w:t>30</w:t>
      </w:r>
      <w:r w:rsidR="004614E4" w:rsidRPr="00A82A63">
        <w:rPr>
          <w:rFonts w:ascii="Bookman Old Style" w:hAnsi="Bookman Old Style"/>
        </w:rPr>
        <w:t xml:space="preserve"> dni               </w:t>
      </w:r>
      <w:r w:rsidR="00A82A63" w:rsidRPr="00A82A63">
        <w:rPr>
          <w:rFonts w:ascii="Bookman Old Style" w:hAnsi="Bookman Old Style"/>
        </w:rPr>
        <w:t xml:space="preserve"> </w:t>
      </w:r>
      <w:r w:rsidR="004614E4" w:rsidRPr="00A82A63">
        <w:rPr>
          <w:rFonts w:ascii="Bookman Old Style" w:hAnsi="Bookman Old Style"/>
        </w:rPr>
        <w:t>30 dni</w:t>
      </w:r>
    </w:p>
    <w:p w:rsidR="004614E4" w:rsidRPr="00A82A63" w:rsidRDefault="00AB354C" w:rsidP="004614E4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E30B4" wp14:editId="209F5225">
                <wp:simplePos x="0" y="0"/>
                <wp:positionH relativeFrom="column">
                  <wp:posOffset>4644943</wp:posOffset>
                </wp:positionH>
                <wp:positionV relativeFrom="paragraph">
                  <wp:posOffset>223388</wp:posOffset>
                </wp:positionV>
                <wp:extent cx="1430779" cy="333375"/>
                <wp:effectExtent l="0" t="0" r="17145" b="28575"/>
                <wp:wrapNone/>
                <wp:docPr id="26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7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A4C" w:rsidRPr="00FB43BF" w:rsidRDefault="00DF6A4C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karga do </w:t>
                            </w:r>
                            <w:r w:rsidR="0093092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E30B4" id="Prostokąt: zaokrąglone rogi 26" o:spid="_x0000_s1039" style="position:absolute;margin-left:365.75pt;margin-top:17.6pt;width:112.6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DF6A4C" w:rsidRPr="00FB43BF" w:rsidRDefault="00DF6A4C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karga do </w:t>
                      </w:r>
                      <w:r w:rsidR="0093092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SA</w:t>
                      </w:r>
                    </w:p>
                  </w:txbxContent>
                </v:textbox>
              </v:roundrect>
            </w:pict>
          </mc:Fallback>
        </mc:AlternateContent>
      </w:r>
      <w:r w:rsidR="008C4D96"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70E65" wp14:editId="38101275">
                <wp:simplePos x="0" y="0"/>
                <wp:positionH relativeFrom="column">
                  <wp:posOffset>-63633</wp:posOffset>
                </wp:positionH>
                <wp:positionV relativeFrom="paragraph">
                  <wp:posOffset>246410</wp:posOffset>
                </wp:positionV>
                <wp:extent cx="1725295" cy="580390"/>
                <wp:effectExtent l="0" t="0" r="27305" b="10160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ecyzja                          o naliczeniu opł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70E65" id="Prostokąt: zaokrąglone rogi 15" o:spid="_x0000_s1040" style="position:absolute;margin-left:-5pt;margin-top:19.4pt;width:135.85pt;height:4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ecyzja                          o naliczeniu opła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14E4" w:rsidRPr="00A82A63" w:rsidRDefault="004614E4" w:rsidP="004614E4">
      <w:pPr>
        <w:rPr>
          <w:rFonts w:ascii="Bookman Old Style" w:hAnsi="Bookman Old Style"/>
        </w:rPr>
      </w:pPr>
    </w:p>
    <w:p w:rsidR="0093092A" w:rsidRPr="00A82A63" w:rsidRDefault="00A82A63" w:rsidP="0093092A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52BB0" wp14:editId="0A59E2BF">
                <wp:simplePos x="0" y="0"/>
                <wp:positionH relativeFrom="column">
                  <wp:posOffset>5297088</wp:posOffset>
                </wp:positionH>
                <wp:positionV relativeFrom="paragraph">
                  <wp:posOffset>43683</wp:posOffset>
                </wp:positionV>
                <wp:extent cx="113637" cy="357505"/>
                <wp:effectExtent l="19050" t="0" r="39370" b="42545"/>
                <wp:wrapNone/>
                <wp:docPr id="40" name="Strzałka: w dó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7" cy="357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B54F" id="Strzałka: w dół 40" o:spid="_x0000_s1026" type="#_x0000_t67" style="position:absolute;margin-left:417.1pt;margin-top:3.45pt;width:8.95pt;height:2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" adj="18167" fillcolor="#4472c4 [3204]" strokecolor="#1f3763 [1604]" strokeweight="1pt"/>
            </w:pict>
          </mc:Fallback>
        </mc:AlternateContent>
      </w:r>
    </w:p>
    <w:p w:rsidR="00A82A63" w:rsidRPr="00A82A63" w:rsidRDefault="00AB354C" w:rsidP="0093092A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D6E909" wp14:editId="01B6E7D9">
                <wp:simplePos x="0" y="0"/>
                <wp:positionH relativeFrom="column">
                  <wp:posOffset>4657008</wp:posOffset>
                </wp:positionH>
                <wp:positionV relativeFrom="paragraph">
                  <wp:posOffset>230373</wp:posOffset>
                </wp:positionV>
                <wp:extent cx="1418780" cy="333375"/>
                <wp:effectExtent l="0" t="0" r="10160" b="28575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8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2A" w:rsidRPr="00FB43BF" w:rsidRDefault="00A82A63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yrok</w:t>
                            </w:r>
                            <w:r w:rsidR="0093092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W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E909" id="Prostokąt: zaokrąglone rogi 34" o:spid="_x0000_s1041" style="position:absolute;margin-left:366.7pt;margin-top:18.15pt;width:111.7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93092A" w:rsidRPr="00FB43BF" w:rsidRDefault="00A82A63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yrok</w:t>
                      </w:r>
                      <w:r w:rsidR="0093092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WSA</w:t>
                      </w:r>
                    </w:p>
                  </w:txbxContent>
                </v:textbox>
              </v:roundrect>
            </w:pict>
          </mc:Fallback>
        </mc:AlternateContent>
      </w: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FBD08" wp14:editId="7503AFC0">
                <wp:simplePos x="0" y="0"/>
                <wp:positionH relativeFrom="column">
                  <wp:posOffset>-64135</wp:posOffset>
                </wp:positionH>
                <wp:positionV relativeFrom="paragraph">
                  <wp:posOffset>697865</wp:posOffset>
                </wp:positionV>
                <wp:extent cx="1725295" cy="580390"/>
                <wp:effectExtent l="0" t="0" r="27305" b="1016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BF" w:rsidRPr="00FB43BF" w:rsidRDefault="00FB43BF" w:rsidP="00FB43B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Zaskarżenie Decyzji do 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FBD08" id="Prostokąt: zaokrąglone rogi 17" o:spid="_x0000_s1042" style="position:absolute;margin-left:-5.05pt;margin-top:54.95pt;width:135.8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FB43BF" w:rsidRPr="00FB43BF" w:rsidRDefault="00FB43BF" w:rsidP="00FB43B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Zaskarżenie Decyzji do SKO</w:t>
                      </w:r>
                    </w:p>
                  </w:txbxContent>
                </v:textbox>
              </v:roundrect>
            </w:pict>
          </mc:Fallback>
        </mc:AlternateContent>
      </w: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F9BB6" wp14:editId="5BA58715">
                <wp:simplePos x="0" y="0"/>
                <wp:positionH relativeFrom="column">
                  <wp:posOffset>775335</wp:posOffset>
                </wp:positionH>
                <wp:positionV relativeFrom="paragraph">
                  <wp:posOffset>93345</wp:posOffset>
                </wp:positionV>
                <wp:extent cx="134620" cy="500380"/>
                <wp:effectExtent l="19050" t="0" r="39370" b="33020"/>
                <wp:wrapNone/>
                <wp:docPr id="16" name="Strzałka: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00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C150" id="Strzałka: w dół 16" o:spid="_x0000_s1026" type="#_x0000_t67" style="position:absolute;margin-left:61.05pt;margin-top:7.35pt;width:10.6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" adj="18694" fillcolor="#4472c4 [3204]" strokecolor="#1f3763 [1604]" strokeweight="1pt"/>
            </w:pict>
          </mc:Fallback>
        </mc:AlternateContent>
      </w:r>
      <w:r w:rsidR="0093092A" w:rsidRPr="00A82A63">
        <w:rPr>
          <w:rFonts w:ascii="Bookman Old Style" w:hAnsi="Bookman Old Style"/>
        </w:rPr>
        <w:t xml:space="preserve">       </w:t>
      </w:r>
      <w:r w:rsidR="004614E4" w:rsidRPr="00A82A63">
        <w:rPr>
          <w:rFonts w:ascii="Bookman Old Style" w:hAnsi="Bookman Old Style"/>
        </w:rPr>
        <w:t xml:space="preserve">  </w:t>
      </w:r>
    </w:p>
    <w:p w:rsidR="008C4D96" w:rsidRDefault="008C4D96" w:rsidP="008C4D9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614E4" w:rsidRPr="00A82A63">
        <w:rPr>
          <w:rFonts w:ascii="Bookman Old Style" w:hAnsi="Bookman Old Style"/>
        </w:rPr>
        <w:t>14 dni</w:t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  <w:r w:rsidR="00A82A63" w:rsidRPr="00A82A63">
        <w:rPr>
          <w:rFonts w:ascii="Bookman Old Style" w:hAnsi="Bookman Old Style"/>
        </w:rPr>
        <w:tab/>
      </w:r>
    </w:p>
    <w:p w:rsidR="00A82A63" w:rsidRDefault="006C1FBE" w:rsidP="008C4D96">
      <w:pPr>
        <w:rPr>
          <w:rFonts w:ascii="Bookman Old Style" w:hAnsi="Bookman Old Style"/>
        </w:rPr>
      </w:pPr>
      <w:r w:rsidRPr="00A82A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5BB00" wp14:editId="0F53B297">
                <wp:simplePos x="0" y="0"/>
                <wp:positionH relativeFrom="column">
                  <wp:posOffset>5297088</wp:posOffset>
                </wp:positionH>
                <wp:positionV relativeFrom="paragraph">
                  <wp:posOffset>109723</wp:posOffset>
                </wp:positionV>
                <wp:extent cx="113030" cy="357505"/>
                <wp:effectExtent l="19050" t="0" r="39370" b="42545"/>
                <wp:wrapNone/>
                <wp:docPr id="29" name="Strzałka: w dó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357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B34" id="Strzałka: w dół 29" o:spid="_x0000_s1026" type="#_x0000_t67" style="position:absolute;margin-left:417.1pt;margin-top:8.65pt;width:8.9pt;height:2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" adj="18185" fillcolor="#4472c4 [3204]" strokecolor="#1f3763 [1604]" strokeweight="1pt"/>
            </w:pict>
          </mc:Fallback>
        </mc:AlternateContent>
      </w:r>
    </w:p>
    <w:p w:rsidR="006C1FBE" w:rsidRPr="006C1FBE" w:rsidRDefault="00AB354C" w:rsidP="006C1FBE">
      <w:pPr>
        <w:tabs>
          <w:tab w:val="left" w:pos="775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  <w:r w:rsidR="006C1FBE" w:rsidRPr="00A82A63">
        <w:rPr>
          <w:rFonts w:ascii="Bookman Old Style" w:hAnsi="Bookman Old Style"/>
        </w:rPr>
        <w:t>30 dni</w:t>
      </w:r>
      <w:r w:rsidR="006C1FBE" w:rsidRPr="00A82A63">
        <w:rPr>
          <w:rFonts w:ascii="Bookman Old Style" w:hAnsi="Bookman Old Style"/>
          <w:noProof/>
        </w:rPr>
        <w:t xml:space="preserve"> </w:t>
      </w:r>
      <w:r w:rsidR="006C1FBE" w:rsidRPr="00A82A63">
        <w:rPr>
          <w:rFonts w:ascii="Bookman Old Style" w:hAnsi="Bookman Old Style"/>
        </w:rPr>
        <w:t xml:space="preserve">                                                                    </w:t>
      </w:r>
    </w:p>
    <w:sectPr w:rsidR="006C1FBE" w:rsidRPr="006C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BF"/>
    <w:rsid w:val="004614E4"/>
    <w:rsid w:val="00476676"/>
    <w:rsid w:val="005B0092"/>
    <w:rsid w:val="00692BA0"/>
    <w:rsid w:val="006971D0"/>
    <w:rsid w:val="006C1FBE"/>
    <w:rsid w:val="008C4D96"/>
    <w:rsid w:val="0093092A"/>
    <w:rsid w:val="00A82A63"/>
    <w:rsid w:val="00AB354C"/>
    <w:rsid w:val="00C401AA"/>
    <w:rsid w:val="00D60672"/>
    <w:rsid w:val="00DF6A4C"/>
    <w:rsid w:val="00FB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8531"/>
  <w15:chartTrackingRefBased/>
  <w15:docId w15:val="{AB609E65-250E-467B-A173-37005D4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1A2B-40E6-494F-AF6C-B2BA835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8T12:23:00Z</cp:lastPrinted>
  <dcterms:created xsi:type="dcterms:W3CDTF">2019-09-18T11:17:00Z</dcterms:created>
  <dcterms:modified xsi:type="dcterms:W3CDTF">2019-10-03T06:15:00Z</dcterms:modified>
</cp:coreProperties>
</file>